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493" w:tblpY="-948"/>
        <w:tblW w:w="0" w:type="auto"/>
        <w:tblLook w:val="04A0" w:firstRow="1" w:lastRow="0" w:firstColumn="1" w:lastColumn="0" w:noHBand="0" w:noVBand="1"/>
      </w:tblPr>
      <w:tblGrid>
        <w:gridCol w:w="5628"/>
      </w:tblGrid>
      <w:tr w:rsidR="00B96D74" w:rsidRPr="00373382" w14:paraId="06FAD278" w14:textId="77777777" w:rsidTr="00CB12A6">
        <w:trPr>
          <w:trHeight w:val="1483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18081" w14:textId="77777777" w:rsidR="001338A9" w:rsidRPr="00005DD9" w:rsidRDefault="001338A9" w:rsidP="001338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halaxmi Metal C</w:t>
            </w:r>
            <w:r w:rsidRPr="00005DD9">
              <w:rPr>
                <w:rFonts w:ascii="Times New Roman" w:hAnsi="Times New Roman" w:cs="Times New Roman"/>
                <w:b/>
              </w:rPr>
              <w:t>orporation.</w:t>
            </w:r>
          </w:p>
          <w:p w14:paraId="04DB8233" w14:textId="77777777" w:rsidR="001338A9" w:rsidRDefault="001338A9" w:rsidP="00133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ivaji </w:t>
            </w:r>
            <w:proofErr w:type="spellStart"/>
            <w:r>
              <w:rPr>
                <w:rFonts w:ascii="Times New Roman" w:hAnsi="Times New Roman" w:cs="Times New Roman"/>
              </w:rPr>
              <w:t>Kutir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dal, 1st hanuman lane, L.B.S Marg, K</w:t>
            </w:r>
            <w:r w:rsidRPr="00005DD9">
              <w:rPr>
                <w:rFonts w:ascii="Times New Roman" w:hAnsi="Times New Roman" w:cs="Times New Roman"/>
              </w:rPr>
              <w:t>urla</w:t>
            </w:r>
            <w:r>
              <w:rPr>
                <w:rFonts w:ascii="Times New Roman" w:hAnsi="Times New Roman" w:cs="Times New Roman"/>
              </w:rPr>
              <w:t>(W)</w:t>
            </w:r>
            <w:r w:rsidRPr="00005DD9">
              <w:rPr>
                <w:rFonts w:ascii="Times New Roman" w:hAnsi="Times New Roman" w:cs="Times New Roman"/>
              </w:rPr>
              <w:t>.</w:t>
            </w:r>
          </w:p>
          <w:p w14:paraId="60EDD053" w14:textId="77777777" w:rsidR="001338A9" w:rsidRDefault="001338A9" w:rsidP="001338A9">
            <w:pPr>
              <w:rPr>
                <w:rFonts w:ascii="Times New Roman" w:hAnsi="Times New Roman" w:cs="Times New Roman"/>
              </w:rPr>
            </w:pPr>
            <w:r w:rsidRPr="00005DD9">
              <w:rPr>
                <w:rFonts w:ascii="Times New Roman" w:hAnsi="Times New Roman" w:cs="Times New Roman"/>
              </w:rPr>
              <w:t>Mumbai 400070</w:t>
            </w:r>
          </w:p>
          <w:p w14:paraId="35548839" w14:textId="3F63833C" w:rsidR="00005DD9" w:rsidRPr="00373382" w:rsidRDefault="001338A9" w:rsidP="00133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’s GSTI</w:t>
            </w:r>
            <w:r w:rsidR="009141E4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:   </w:t>
            </w:r>
            <w:r w:rsidRPr="00005DD9">
              <w:rPr>
                <w:rFonts w:ascii="Times New Roman" w:hAnsi="Times New Roman" w:cs="Times New Roman"/>
              </w:rPr>
              <w:t>27AAGPP3127K1ZJ</w:t>
            </w:r>
          </w:p>
        </w:tc>
      </w:tr>
      <w:tr w:rsidR="00B96D74" w:rsidRPr="00373382" w14:paraId="14D15A5B" w14:textId="77777777" w:rsidTr="009514B7">
        <w:trPr>
          <w:trHeight w:val="2423"/>
        </w:trPr>
        <w:tc>
          <w:tcPr>
            <w:tcW w:w="5628" w:type="dxa"/>
            <w:tcBorders>
              <w:left w:val="nil"/>
              <w:bottom w:val="nil"/>
              <w:right w:val="nil"/>
            </w:tcBorders>
          </w:tcPr>
          <w:p w14:paraId="5F68FE50" w14:textId="6C98F44C" w:rsidR="00B96D74" w:rsidRPr="0000232D" w:rsidRDefault="00C40FB7" w:rsidP="008C3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yer</w:t>
            </w:r>
          </w:p>
          <w:p w14:paraId="59F13028" w14:textId="62827EF9" w:rsidR="00005DD9" w:rsidRPr="00005DD9" w:rsidRDefault="00005DD9" w:rsidP="008C3B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109" w:tblpY="-959"/>
        <w:tblW w:w="0" w:type="auto"/>
        <w:tblLook w:val="04A0" w:firstRow="1" w:lastRow="0" w:firstColumn="1" w:lastColumn="0" w:noHBand="0" w:noVBand="1"/>
      </w:tblPr>
      <w:tblGrid>
        <w:gridCol w:w="2820"/>
        <w:gridCol w:w="2820"/>
      </w:tblGrid>
      <w:tr w:rsidR="00B96D74" w:rsidRPr="00373382" w14:paraId="2D7885D1" w14:textId="77777777" w:rsidTr="000364C6">
        <w:trPr>
          <w:trHeight w:val="524"/>
        </w:trPr>
        <w:tc>
          <w:tcPr>
            <w:tcW w:w="2820" w:type="dxa"/>
          </w:tcPr>
          <w:p w14:paraId="3E841725" w14:textId="070B0901" w:rsidR="00B96D74" w:rsidRPr="00373382" w:rsidRDefault="00901607" w:rsidP="008C3B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oice No.</w:t>
            </w:r>
          </w:p>
          <w:p w14:paraId="6C78C838" w14:textId="77777777" w:rsidR="00B3300A" w:rsidRPr="00373382" w:rsidRDefault="00B3300A" w:rsidP="008C3B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0" w:type="dxa"/>
          </w:tcPr>
          <w:p w14:paraId="70A60E1E" w14:textId="77777777" w:rsidR="00B96D74" w:rsidRPr="00373382" w:rsidRDefault="00B3300A" w:rsidP="008C3B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382">
              <w:rPr>
                <w:rFonts w:ascii="Times New Roman" w:hAnsi="Times New Roman" w:cs="Times New Roman"/>
                <w:sz w:val="18"/>
                <w:szCs w:val="18"/>
              </w:rPr>
              <w:t>Dated</w:t>
            </w:r>
          </w:p>
        </w:tc>
      </w:tr>
      <w:tr w:rsidR="00B96D74" w:rsidRPr="00373382" w14:paraId="57E8F5A2" w14:textId="77777777" w:rsidTr="009141E4">
        <w:trPr>
          <w:trHeight w:val="524"/>
        </w:trPr>
        <w:tc>
          <w:tcPr>
            <w:tcW w:w="2820" w:type="dxa"/>
            <w:tcBorders>
              <w:bottom w:val="single" w:sz="4" w:space="0" w:color="auto"/>
            </w:tcBorders>
          </w:tcPr>
          <w:p w14:paraId="03B27294" w14:textId="02D7CA1C" w:rsidR="00B96D74" w:rsidRPr="00373382" w:rsidRDefault="009141E4" w:rsidP="008C3B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e of Transport</w:t>
            </w:r>
          </w:p>
        </w:tc>
        <w:tc>
          <w:tcPr>
            <w:tcW w:w="2820" w:type="dxa"/>
          </w:tcPr>
          <w:p w14:paraId="6FE24E76" w14:textId="6F65D977" w:rsidR="00B96D74" w:rsidRPr="00373382" w:rsidRDefault="00B3300A" w:rsidP="008C3B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382">
              <w:rPr>
                <w:rFonts w:ascii="Times New Roman" w:hAnsi="Times New Roman" w:cs="Times New Roman"/>
                <w:sz w:val="18"/>
                <w:szCs w:val="18"/>
              </w:rPr>
              <w:t>Model/Terms of Payment</w:t>
            </w:r>
          </w:p>
        </w:tc>
      </w:tr>
      <w:tr w:rsidR="009141E4" w:rsidRPr="00373382" w14:paraId="0F0C46BB" w14:textId="77777777" w:rsidTr="009141E4">
        <w:trPr>
          <w:trHeight w:val="418"/>
        </w:trPr>
        <w:tc>
          <w:tcPr>
            <w:tcW w:w="2820" w:type="dxa"/>
            <w:tcBorders>
              <w:bottom w:val="single" w:sz="4" w:space="0" w:color="auto"/>
              <w:right w:val="nil"/>
            </w:tcBorders>
          </w:tcPr>
          <w:p w14:paraId="2507B113" w14:textId="4AB5706A" w:rsidR="009141E4" w:rsidRDefault="009141E4" w:rsidP="008C3B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hicle No</w:t>
            </w:r>
          </w:p>
        </w:tc>
        <w:tc>
          <w:tcPr>
            <w:tcW w:w="2820" w:type="dxa"/>
            <w:tcBorders>
              <w:left w:val="nil"/>
            </w:tcBorders>
          </w:tcPr>
          <w:p w14:paraId="3320DEB3" w14:textId="588F8C38" w:rsidR="009141E4" w:rsidRPr="00373382" w:rsidRDefault="009141E4" w:rsidP="008C3B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W w:w="11256" w:type="dxa"/>
        <w:tblInd w:w="-9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4"/>
        <w:gridCol w:w="4521"/>
        <w:gridCol w:w="1334"/>
        <w:gridCol w:w="1331"/>
        <w:gridCol w:w="1324"/>
        <w:gridCol w:w="571"/>
        <w:gridCol w:w="1661"/>
      </w:tblGrid>
      <w:tr w:rsidR="00AE232B" w:rsidRPr="00373382" w14:paraId="407BA983" w14:textId="77777777" w:rsidTr="00AE232B">
        <w:trPr>
          <w:trHeight w:val="594"/>
        </w:trPr>
        <w:tc>
          <w:tcPr>
            <w:tcW w:w="514" w:type="dxa"/>
          </w:tcPr>
          <w:p w14:paraId="2FBAB296" w14:textId="77777777" w:rsidR="00AE232B" w:rsidRPr="00373382" w:rsidRDefault="00AE232B" w:rsidP="008C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. No</w:t>
            </w:r>
          </w:p>
        </w:tc>
        <w:tc>
          <w:tcPr>
            <w:tcW w:w="4521" w:type="dxa"/>
          </w:tcPr>
          <w:p w14:paraId="2861DF50" w14:textId="77777777" w:rsidR="00AE232B" w:rsidRPr="00373382" w:rsidRDefault="00AE232B" w:rsidP="00E70D59">
            <w:pPr>
              <w:spacing w:before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Goods</w:t>
            </w:r>
          </w:p>
        </w:tc>
        <w:tc>
          <w:tcPr>
            <w:tcW w:w="1334" w:type="dxa"/>
          </w:tcPr>
          <w:p w14:paraId="4DC0CA17" w14:textId="77777777" w:rsidR="00AE232B" w:rsidRPr="00373382" w:rsidRDefault="00AE232B" w:rsidP="00E70D59">
            <w:pPr>
              <w:spacing w:before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N/SAC</w:t>
            </w:r>
          </w:p>
        </w:tc>
        <w:tc>
          <w:tcPr>
            <w:tcW w:w="1331" w:type="dxa"/>
          </w:tcPr>
          <w:p w14:paraId="756EE750" w14:textId="77777777" w:rsidR="00AE232B" w:rsidRPr="00373382" w:rsidRDefault="00AE232B" w:rsidP="00E70D59">
            <w:pPr>
              <w:spacing w:before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1324" w:type="dxa"/>
          </w:tcPr>
          <w:p w14:paraId="3AACDA7B" w14:textId="77777777" w:rsidR="00AE232B" w:rsidRPr="00373382" w:rsidRDefault="00AE232B" w:rsidP="00E70D59">
            <w:pPr>
              <w:spacing w:before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571" w:type="dxa"/>
          </w:tcPr>
          <w:p w14:paraId="14466240" w14:textId="77777777" w:rsidR="00AE232B" w:rsidRPr="00373382" w:rsidRDefault="00AE232B" w:rsidP="00E70D59">
            <w:pPr>
              <w:spacing w:before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</w:t>
            </w:r>
          </w:p>
        </w:tc>
        <w:tc>
          <w:tcPr>
            <w:tcW w:w="1661" w:type="dxa"/>
          </w:tcPr>
          <w:p w14:paraId="6B33E240" w14:textId="77777777" w:rsidR="00AE232B" w:rsidRPr="00373382" w:rsidRDefault="00AE232B" w:rsidP="00E70D59">
            <w:pPr>
              <w:spacing w:before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</w:t>
            </w:r>
          </w:p>
        </w:tc>
      </w:tr>
      <w:tr w:rsidR="00AE232B" w:rsidRPr="00373382" w14:paraId="76EB3CC1" w14:textId="77777777" w:rsidTr="009514B7">
        <w:trPr>
          <w:trHeight w:val="4320"/>
        </w:trPr>
        <w:tc>
          <w:tcPr>
            <w:tcW w:w="514" w:type="dxa"/>
          </w:tcPr>
          <w:p w14:paraId="6322CE98" w14:textId="77777777" w:rsidR="00AE232B" w:rsidRPr="00373382" w:rsidRDefault="00AE232B" w:rsidP="008C3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14:paraId="495C8C69" w14:textId="7BA17A3D" w:rsidR="00AE232B" w:rsidRPr="00373382" w:rsidRDefault="009514B7" w:rsidP="008C3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CDB7370" wp14:editId="0BFF02A0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2248535</wp:posOffset>
                      </wp:positionV>
                      <wp:extent cx="510540" cy="247650"/>
                      <wp:effectExtent l="0" t="0" r="381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54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56F302" w14:textId="159DFEB7" w:rsidR="009514B7" w:rsidRPr="00AE232B" w:rsidRDefault="009514B7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I</w:t>
                                  </w:r>
                                  <w:r w:rsidRPr="00AE232B">
                                    <w:rPr>
                                      <w:b/>
                                      <w:i/>
                                    </w:rPr>
                                    <w:t>G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DB73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169pt;margin-top:177.05pt;width:40.2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" fillcolor="white [3201]" stroked="f" strokeweight=".5pt">
                      <v:textbox>
                        <w:txbxContent>
                          <w:p w14:paraId="0356F302" w14:textId="159DFEB7" w:rsidR="009514B7" w:rsidRPr="00AE232B" w:rsidRDefault="009514B7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I</w:t>
                            </w:r>
                            <w:r w:rsidRPr="00AE232B">
                              <w:rPr>
                                <w:b/>
                                <w:i/>
                              </w:rPr>
                              <w:t>G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4625B32" wp14:editId="736402A7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1997075</wp:posOffset>
                      </wp:positionV>
                      <wp:extent cx="510540" cy="247650"/>
                      <wp:effectExtent l="0" t="0" r="381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54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B343A8" w14:textId="20FFEC7F" w:rsidR="00AE232B" w:rsidRPr="00AE232B" w:rsidRDefault="00AE232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S</w:t>
                                  </w:r>
                                  <w:r w:rsidRPr="00AE232B">
                                    <w:rPr>
                                      <w:b/>
                                      <w:i/>
                                    </w:rPr>
                                    <w:t>G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25B32" id="Text Box 12" o:spid="_x0000_s1027" type="#_x0000_t202" style="position:absolute;margin-left:169.1pt;margin-top:157.25pt;width:40.2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" fillcolor="white [3201]" stroked="f" strokeweight=".5pt">
                      <v:textbox>
                        <w:txbxContent>
                          <w:p w14:paraId="5DB343A8" w14:textId="20FFEC7F" w:rsidR="00AE232B" w:rsidRPr="00AE232B" w:rsidRDefault="00AE232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</w:t>
                            </w:r>
                            <w:r w:rsidRPr="00AE232B">
                              <w:rPr>
                                <w:b/>
                                <w:i/>
                              </w:rPr>
                              <w:t>G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36E7337" wp14:editId="7BFB511F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1722120</wp:posOffset>
                      </wp:positionV>
                      <wp:extent cx="510540" cy="247015"/>
                      <wp:effectExtent l="0" t="0" r="3810" b="63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540" cy="247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EE6806" w14:textId="3F64B7AC" w:rsidR="00AE232B" w:rsidRPr="00AE232B" w:rsidRDefault="00AE232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AE232B">
                                    <w:rPr>
                                      <w:b/>
                                      <w:i/>
                                    </w:rPr>
                                    <w:t>CG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E7337" id="Text Box 10" o:spid="_x0000_s1028" type="#_x0000_t202" style="position:absolute;margin-left:169.25pt;margin-top:135.6pt;width:40.2pt;height:19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" fillcolor="white [3201]" stroked="f" strokeweight=".5pt">
                      <v:textbox>
                        <w:txbxContent>
                          <w:p w14:paraId="02EE6806" w14:textId="3F64B7AC" w:rsidR="00AE232B" w:rsidRPr="00AE232B" w:rsidRDefault="00AE232B">
                            <w:pPr>
                              <w:rPr>
                                <w:b/>
                                <w:i/>
                              </w:rPr>
                            </w:pPr>
                            <w:r w:rsidRPr="00AE232B">
                              <w:rPr>
                                <w:b/>
                                <w:i/>
                              </w:rPr>
                              <w:t>CG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471768D" wp14:editId="44BF5280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1478915</wp:posOffset>
                      </wp:positionV>
                      <wp:extent cx="1318260" cy="24765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826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E4E933" w14:textId="6CF19957" w:rsidR="00016F29" w:rsidRPr="00AE232B" w:rsidRDefault="00016F29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Amount Before Ta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1768D" id="Text Box 15" o:spid="_x0000_s1029" type="#_x0000_t202" style="position:absolute;margin-left:105.35pt;margin-top:116.45pt;width:103.8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" fillcolor="white [3201]" stroked="f" strokeweight=".5pt">
                      <v:textbox>
                        <w:txbxContent>
                          <w:p w14:paraId="2CE4E933" w14:textId="6CF19957" w:rsidR="00016F29" w:rsidRPr="00AE232B" w:rsidRDefault="00016F2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mount Before Ta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4" w:type="dxa"/>
          </w:tcPr>
          <w:p w14:paraId="7E838742" w14:textId="77777777" w:rsidR="00AE232B" w:rsidRPr="00373382" w:rsidRDefault="00AE232B" w:rsidP="008C3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14:paraId="035190D6" w14:textId="77777777" w:rsidR="00AE232B" w:rsidRPr="00373382" w:rsidRDefault="00AE232B" w:rsidP="008C3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14:paraId="6B2E0ED9" w14:textId="77777777" w:rsidR="00AE232B" w:rsidRPr="00373382" w:rsidRDefault="00AE232B" w:rsidP="008C3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60FC8202" w14:textId="77777777" w:rsidR="00AE232B" w:rsidRPr="00373382" w:rsidRDefault="00AE232B" w:rsidP="008C3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14:paraId="52147C23" w14:textId="77777777" w:rsidR="00AE232B" w:rsidRPr="00373382" w:rsidRDefault="00AE232B" w:rsidP="008C3B76">
            <w:pPr>
              <w:rPr>
                <w:rFonts w:ascii="Times New Roman" w:hAnsi="Times New Roman" w:cs="Times New Roman"/>
              </w:rPr>
            </w:pPr>
          </w:p>
        </w:tc>
      </w:tr>
      <w:tr w:rsidR="00AE232B" w:rsidRPr="00373382" w14:paraId="00A0287F" w14:textId="77777777" w:rsidTr="00AE232B">
        <w:trPr>
          <w:trHeight w:val="440"/>
        </w:trPr>
        <w:tc>
          <w:tcPr>
            <w:tcW w:w="514" w:type="dxa"/>
          </w:tcPr>
          <w:p w14:paraId="3986A37C" w14:textId="77777777" w:rsidR="00AE232B" w:rsidRPr="00373382" w:rsidRDefault="00AE232B" w:rsidP="008C3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14:paraId="7D3AB11F" w14:textId="77777777" w:rsidR="00AE232B" w:rsidRPr="00373382" w:rsidRDefault="00AE232B" w:rsidP="008C3B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334" w:type="dxa"/>
          </w:tcPr>
          <w:p w14:paraId="4FA9F3BD" w14:textId="77777777" w:rsidR="00AE232B" w:rsidRPr="00373382" w:rsidRDefault="00AE232B" w:rsidP="008C3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14:paraId="66BBCF72" w14:textId="77777777" w:rsidR="00AE232B" w:rsidRPr="00373382" w:rsidRDefault="00AE232B" w:rsidP="008C3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14:paraId="4E12435F" w14:textId="77777777" w:rsidR="00AE232B" w:rsidRPr="00373382" w:rsidRDefault="00AE232B" w:rsidP="008C3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2DAF7020" w14:textId="77777777" w:rsidR="00AE232B" w:rsidRPr="00373382" w:rsidRDefault="00AE232B" w:rsidP="008C3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14:paraId="3E6D4295" w14:textId="77777777" w:rsidR="00AE232B" w:rsidRPr="00373382" w:rsidRDefault="00AE232B" w:rsidP="008C3B76">
            <w:pPr>
              <w:rPr>
                <w:rFonts w:ascii="Times New Roman" w:hAnsi="Times New Roman" w:cs="Times New Roman"/>
              </w:rPr>
            </w:pPr>
          </w:p>
        </w:tc>
      </w:tr>
    </w:tbl>
    <w:p w14:paraId="1B3E45DD" w14:textId="42433E4E" w:rsidR="004043AE" w:rsidRDefault="00CB12A6" w:rsidP="00AE054A">
      <w:pPr>
        <w:spacing w:after="0" w:line="240" w:lineRule="auto"/>
        <w:ind w:left="-907" w:right="-9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092F53" wp14:editId="7B9701E0">
                <wp:simplePos x="0" y="0"/>
                <wp:positionH relativeFrom="column">
                  <wp:posOffset>-634423</wp:posOffset>
                </wp:positionH>
                <wp:positionV relativeFrom="paragraph">
                  <wp:posOffset>-4243705</wp:posOffset>
                </wp:positionV>
                <wp:extent cx="2510287" cy="2743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287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96332" w14:textId="22B0E1D3" w:rsidR="00CB12A6" w:rsidRDefault="00C40FB7">
                            <w:r>
                              <w:t xml:space="preserve">Consignee / </w:t>
                            </w:r>
                            <w:r w:rsidR="00BE3C92">
                              <w:t xml:space="preserve">Shipped to </w:t>
                            </w:r>
                            <w:r w:rsidR="00791A22">
                              <w:t>p</w:t>
                            </w:r>
                            <w:r>
                              <w:t>lace of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2F53" id="Text Box 18" o:spid="_x0000_s1030" type="#_x0000_t202" style="position:absolute;left:0;text-align:left;margin-left:-49.95pt;margin-top:-334.15pt;width:197.65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" filled="f" stroked="f" strokeweight=".5pt">
                <v:textbox>
                  <w:txbxContent>
                    <w:p w14:paraId="4AD96332" w14:textId="22B0E1D3" w:rsidR="00CB12A6" w:rsidRDefault="00C40FB7">
                      <w:r>
                        <w:t xml:space="preserve">Consignee / </w:t>
                      </w:r>
                      <w:r w:rsidR="00BE3C92">
                        <w:t xml:space="preserve">Shipped to </w:t>
                      </w:r>
                      <w:r w:rsidR="00791A22">
                        <w:t>p</w:t>
                      </w:r>
                      <w:r>
                        <w:t>lace of Deliv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99FA60" wp14:editId="59D28CD5">
                <wp:simplePos x="0" y="0"/>
                <wp:positionH relativeFrom="column">
                  <wp:posOffset>-609600</wp:posOffset>
                </wp:positionH>
                <wp:positionV relativeFrom="paragraph">
                  <wp:posOffset>-4206875</wp:posOffset>
                </wp:positionV>
                <wp:extent cx="716089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0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B0F54" id="Straight Connector 1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-331.25pt" to="515.85pt,-3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8C3B76">
        <w:rPr>
          <w:rFonts w:ascii="Times New Roman" w:hAnsi="Times New Roman" w:cs="Times New Roman"/>
        </w:rPr>
        <w:t>Amount Chargeable (in words)</w:t>
      </w:r>
    </w:p>
    <w:p w14:paraId="75839320" w14:textId="77777777" w:rsidR="00AE054A" w:rsidRDefault="00AE054A" w:rsidP="004043AE">
      <w:pPr>
        <w:spacing w:line="240" w:lineRule="auto"/>
        <w:ind w:left="-900" w:right="-900"/>
        <w:rPr>
          <w:rFonts w:ascii="Times New Roman" w:hAnsi="Times New Roman" w:cs="Times New Roman"/>
        </w:rPr>
      </w:pPr>
    </w:p>
    <w:p w14:paraId="63EC80FD" w14:textId="77777777" w:rsidR="00AE054A" w:rsidRDefault="00AE054A" w:rsidP="00AE054A">
      <w:pPr>
        <w:spacing w:after="0" w:line="240" w:lineRule="auto"/>
        <w:ind w:left="-907" w:right="-907"/>
        <w:rPr>
          <w:rFonts w:ascii="Times New Roman" w:hAnsi="Times New Roman" w:cs="Times New Roman"/>
        </w:rPr>
      </w:pPr>
    </w:p>
    <w:tbl>
      <w:tblPr>
        <w:tblStyle w:val="TableGrid"/>
        <w:tblW w:w="11260" w:type="dxa"/>
        <w:tblInd w:w="-955" w:type="dxa"/>
        <w:tblLook w:val="04A0" w:firstRow="1" w:lastRow="0" w:firstColumn="1" w:lastColumn="0" w:noHBand="0" w:noVBand="1"/>
      </w:tblPr>
      <w:tblGrid>
        <w:gridCol w:w="2202"/>
        <w:gridCol w:w="2242"/>
        <w:gridCol w:w="2422"/>
        <w:gridCol w:w="2511"/>
        <w:gridCol w:w="1883"/>
      </w:tblGrid>
      <w:tr w:rsidR="00CB12A6" w14:paraId="65395ED3" w14:textId="77777777" w:rsidTr="00727DC2">
        <w:trPr>
          <w:trHeight w:val="167"/>
        </w:trPr>
        <w:tc>
          <w:tcPr>
            <w:tcW w:w="2202" w:type="dxa"/>
          </w:tcPr>
          <w:bookmarkStart w:id="0" w:name="_Hlk527195132"/>
          <w:p w14:paraId="7E48D7EF" w14:textId="107759AA" w:rsidR="00CB12A6" w:rsidRDefault="00C80129" w:rsidP="008C3B76">
            <w:pPr>
              <w:ind w:right="-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320351B" wp14:editId="289687CC">
                      <wp:simplePos x="0" y="0"/>
                      <wp:positionH relativeFrom="column">
                        <wp:posOffset>1304290</wp:posOffset>
                      </wp:positionH>
                      <wp:positionV relativeFrom="page">
                        <wp:posOffset>163830</wp:posOffset>
                      </wp:positionV>
                      <wp:extent cx="1440180" cy="1270"/>
                      <wp:effectExtent l="0" t="0" r="26670" b="3683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180" cy="1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A6E91" id="Straight Connector 4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02.7pt,12.9pt" to="216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" strokecolor="black [3200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CB12A6">
              <w:rPr>
                <w:rFonts w:ascii="Times New Roman" w:hAnsi="Times New Roman" w:cs="Times New Roman"/>
              </w:rPr>
              <w:t xml:space="preserve">      Taxable Value</w:t>
            </w:r>
          </w:p>
        </w:tc>
        <w:tc>
          <w:tcPr>
            <w:tcW w:w="2242" w:type="dxa"/>
          </w:tcPr>
          <w:p w14:paraId="4B90D818" w14:textId="505CBACE" w:rsidR="00CB12A6" w:rsidRDefault="00CB12A6" w:rsidP="008C3B76">
            <w:pPr>
              <w:ind w:right="-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966DF61" wp14:editId="423B6CDF">
                      <wp:simplePos x="0" y="0"/>
                      <wp:positionH relativeFrom="column">
                        <wp:posOffset>1346200</wp:posOffset>
                      </wp:positionH>
                      <wp:positionV relativeFrom="page">
                        <wp:posOffset>163830</wp:posOffset>
                      </wp:positionV>
                      <wp:extent cx="1554480" cy="7620"/>
                      <wp:effectExtent l="0" t="0" r="26670" b="3048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44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AC16D" id="Straight Connector 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06pt,12.9pt" to="228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" strokecolor="black [3200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727DC2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7DC2">
              <w:rPr>
                <w:rFonts w:ascii="Times New Roman" w:hAnsi="Times New Roman" w:cs="Times New Roman"/>
              </w:rPr>
              <w:t>CGST</w:t>
            </w:r>
          </w:p>
          <w:p w14:paraId="0EBEFCB2" w14:textId="11EBDC90" w:rsidR="00CB12A6" w:rsidRDefault="00727DC2" w:rsidP="008C3B76">
            <w:pPr>
              <w:ind w:right="-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54392C5" wp14:editId="12814BE2">
                      <wp:simplePos x="0" y="0"/>
                      <wp:positionH relativeFrom="column">
                        <wp:posOffset>401320</wp:posOffset>
                      </wp:positionH>
                      <wp:positionV relativeFrom="page">
                        <wp:posOffset>179070</wp:posOffset>
                      </wp:positionV>
                      <wp:extent cx="0" cy="369570"/>
                      <wp:effectExtent l="0" t="0" r="38100" b="3048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95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EE815" id="Straight Connector 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1.6pt,14.1pt" to="31.6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" strokecolor="black [3200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CB12A6">
              <w:rPr>
                <w:rFonts w:ascii="Times New Roman" w:hAnsi="Times New Roman" w:cs="Times New Roman"/>
              </w:rPr>
              <w:t xml:space="preserve"> Rate           Amount</w:t>
            </w:r>
          </w:p>
        </w:tc>
        <w:tc>
          <w:tcPr>
            <w:tcW w:w="2422" w:type="dxa"/>
          </w:tcPr>
          <w:p w14:paraId="4FF0E253" w14:textId="5A496582" w:rsidR="00CB12A6" w:rsidRDefault="00CB12A6" w:rsidP="008C3B76">
            <w:pPr>
              <w:ind w:right="-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727DC2">
              <w:rPr>
                <w:rFonts w:ascii="Times New Roman" w:hAnsi="Times New Roman" w:cs="Times New Roman"/>
              </w:rPr>
              <w:t xml:space="preserve">    SGST</w:t>
            </w:r>
          </w:p>
          <w:p w14:paraId="672763B1" w14:textId="434DCCEA" w:rsidR="00CB12A6" w:rsidRDefault="00727DC2" w:rsidP="008C3B76">
            <w:pPr>
              <w:ind w:right="-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3D91A5A" wp14:editId="0E403AD5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26035</wp:posOffset>
                      </wp:positionV>
                      <wp:extent cx="0" cy="361950"/>
                      <wp:effectExtent l="0" t="0" r="3810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C802E" id="Straight Connector 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05pt,2.05pt" to="30.0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B12A6">
              <w:rPr>
                <w:rFonts w:ascii="Times New Roman" w:hAnsi="Times New Roman" w:cs="Times New Roman"/>
              </w:rPr>
              <w:t>Rate             Amount</w:t>
            </w:r>
          </w:p>
        </w:tc>
        <w:tc>
          <w:tcPr>
            <w:tcW w:w="2511" w:type="dxa"/>
          </w:tcPr>
          <w:p w14:paraId="2FD1B231" w14:textId="11DCAF9A" w:rsidR="00727DC2" w:rsidRDefault="00727DC2" w:rsidP="008C3B76">
            <w:pPr>
              <w:ind w:right="-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IGST</w:t>
            </w:r>
          </w:p>
          <w:p w14:paraId="17DD6274" w14:textId="6496A01F" w:rsidR="00CB12A6" w:rsidRDefault="00727DC2" w:rsidP="008C3B76">
            <w:pPr>
              <w:ind w:right="-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DE5EA6E" wp14:editId="227E13ED">
                      <wp:simplePos x="0" y="0"/>
                      <wp:positionH relativeFrom="column">
                        <wp:posOffset>388620</wp:posOffset>
                      </wp:positionH>
                      <wp:positionV relativeFrom="page">
                        <wp:posOffset>186690</wp:posOffset>
                      </wp:positionV>
                      <wp:extent cx="0" cy="361950"/>
                      <wp:effectExtent l="0" t="0" r="3810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14D7D" id="Straight Connector 2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0.6pt,14.7pt" to="30.6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" strokecolor="black [3200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CB12A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F37211A" wp14:editId="38E634BB">
                      <wp:simplePos x="0" y="0"/>
                      <wp:positionH relativeFrom="column">
                        <wp:posOffset>-59690</wp:posOffset>
                      </wp:positionH>
                      <wp:positionV relativeFrom="page">
                        <wp:posOffset>173990</wp:posOffset>
                      </wp:positionV>
                      <wp:extent cx="1584960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4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5BC34" id="Straight Connector 1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.7pt,13.7pt" to="120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" strokecolor="black [3200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Rate           Amount</w:t>
            </w:r>
          </w:p>
        </w:tc>
        <w:tc>
          <w:tcPr>
            <w:tcW w:w="1883" w:type="dxa"/>
          </w:tcPr>
          <w:p w14:paraId="6D285976" w14:textId="3D469974" w:rsidR="00CB12A6" w:rsidRDefault="00CB12A6" w:rsidP="008C3B76">
            <w:pPr>
              <w:ind w:right="-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Total</w:t>
            </w:r>
          </w:p>
          <w:p w14:paraId="3FFCEDBE" w14:textId="39867094" w:rsidR="00CB12A6" w:rsidRDefault="00CB12A6" w:rsidP="008C3B76">
            <w:pPr>
              <w:ind w:right="-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ax Value</w:t>
            </w:r>
          </w:p>
        </w:tc>
      </w:tr>
      <w:tr w:rsidR="00CB12A6" w14:paraId="33C885F4" w14:textId="77777777" w:rsidTr="00727DC2">
        <w:trPr>
          <w:trHeight w:val="385"/>
        </w:trPr>
        <w:tc>
          <w:tcPr>
            <w:tcW w:w="2202" w:type="dxa"/>
          </w:tcPr>
          <w:p w14:paraId="0B936D6C" w14:textId="016269E5" w:rsidR="00CB12A6" w:rsidRDefault="00CB12A6" w:rsidP="008C3B76">
            <w:pPr>
              <w:ind w:right="-900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14:paraId="31D97BA3" w14:textId="2615ADED" w:rsidR="00CB12A6" w:rsidRDefault="00CB12A6" w:rsidP="008C3B76">
            <w:pPr>
              <w:ind w:right="-900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14:paraId="7F68E6EA" w14:textId="77CBCC7C" w:rsidR="00CB12A6" w:rsidRDefault="00CB12A6" w:rsidP="008C3B76">
            <w:pPr>
              <w:ind w:right="-900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14:paraId="38E32BFE" w14:textId="5DD52EC7" w:rsidR="00CB12A6" w:rsidRDefault="00CB12A6" w:rsidP="008C3B76">
            <w:pPr>
              <w:ind w:right="-900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766FA2E1" w14:textId="2316B324" w:rsidR="00CB12A6" w:rsidRDefault="00CB12A6" w:rsidP="008C3B76">
            <w:pPr>
              <w:ind w:right="-900"/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3E8FE8F9" w14:textId="56219AC5" w:rsidR="00AE054A" w:rsidRDefault="00680F5E" w:rsidP="00AE054A">
      <w:pPr>
        <w:spacing w:after="0" w:line="240" w:lineRule="auto"/>
        <w:ind w:left="-907" w:right="-9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x Amount (in words)</w:t>
      </w:r>
    </w:p>
    <w:p w14:paraId="552CC8C9" w14:textId="213D0255" w:rsidR="00AE054A" w:rsidRDefault="00AE054A" w:rsidP="00AE054A">
      <w:pPr>
        <w:spacing w:after="0" w:line="240" w:lineRule="auto"/>
        <w:ind w:right="-907"/>
        <w:rPr>
          <w:rFonts w:ascii="Times New Roman" w:hAnsi="Times New Roman" w:cs="Times New Roman"/>
        </w:rPr>
      </w:pPr>
    </w:p>
    <w:p w14:paraId="0D51B248" w14:textId="15B0E6B6" w:rsidR="00AE054A" w:rsidRDefault="00AE054A" w:rsidP="00AE054A">
      <w:pPr>
        <w:spacing w:after="120" w:line="240" w:lineRule="auto"/>
        <w:ind w:right="-907"/>
        <w:rPr>
          <w:rFonts w:ascii="Times New Roman" w:hAnsi="Times New Roman" w:cs="Times New Roman"/>
        </w:rPr>
      </w:pPr>
    </w:p>
    <w:p w14:paraId="1FE2435E" w14:textId="73770804" w:rsidR="009141E4" w:rsidRPr="00680F5E" w:rsidRDefault="00373382" w:rsidP="009141E4">
      <w:pPr>
        <w:spacing w:after="0" w:line="240" w:lineRule="auto"/>
        <w:ind w:left="-907" w:right="-907"/>
        <w:rPr>
          <w:rFonts w:ascii="Times New Roman" w:hAnsi="Times New Roman" w:cs="Times New Roman"/>
          <w:sz w:val="18"/>
          <w:szCs w:val="18"/>
        </w:rPr>
      </w:pPr>
      <w:r w:rsidRPr="00680F5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84CED3" wp14:editId="75FF2A86">
                <wp:simplePos x="0" y="0"/>
                <wp:positionH relativeFrom="margin">
                  <wp:posOffset>1815465</wp:posOffset>
                </wp:positionH>
                <wp:positionV relativeFrom="outsideMargin">
                  <wp:posOffset>621574</wp:posOffset>
                </wp:positionV>
                <wp:extent cx="2313432" cy="246888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432" cy="246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58D85" w14:textId="77777777" w:rsidR="00373382" w:rsidRPr="00A6440F" w:rsidRDefault="003733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440F">
                              <w:rPr>
                                <w:sz w:val="20"/>
                                <w:szCs w:val="20"/>
                              </w:rPr>
                              <w:t>This is a Computer Generated 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CED3" id="Text Box 5" o:spid="_x0000_s1031" type="#_x0000_t202" style="position:absolute;left:0;text-align:left;margin-left:142.95pt;margin-top:48.95pt;width:182.15pt;height:19.45pt;z-index:2516633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outer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" fillcolor="white [3201]" stroked="f" strokeweight=".5pt">
                <v:textbox>
                  <w:txbxContent>
                    <w:p w14:paraId="70658D85" w14:textId="77777777" w:rsidR="00373382" w:rsidRPr="00A6440F" w:rsidRDefault="00373382">
                      <w:pPr>
                        <w:rPr>
                          <w:sz w:val="20"/>
                          <w:szCs w:val="20"/>
                        </w:rPr>
                      </w:pPr>
                      <w:r w:rsidRPr="00A6440F">
                        <w:rPr>
                          <w:sz w:val="20"/>
                          <w:szCs w:val="20"/>
                        </w:rPr>
                        <w:t>This is a Computer Generated Invoic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96D74" w:rsidRPr="00680F5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F4785" wp14:editId="3A37A870">
                <wp:simplePos x="0" y="0"/>
                <wp:positionH relativeFrom="page">
                  <wp:posOffset>3878580</wp:posOffset>
                </wp:positionH>
                <wp:positionV relativeFrom="page">
                  <wp:posOffset>320040</wp:posOffset>
                </wp:positionV>
                <wp:extent cx="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E17D3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05.4pt,25.2pt" to="305.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" strokecolor="black [3200]" strokeweight="1pt">
                <v:stroke joinstyle="miter"/>
                <o:lock v:ext="edit" aspectratio="t" shapetype="f"/>
                <w10:wrap anchorx="page" anchory="page"/>
              </v:line>
            </w:pict>
          </mc:Fallback>
        </mc:AlternateContent>
      </w:r>
      <w:r w:rsidR="008F600D" w:rsidRPr="00680F5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5927A" wp14:editId="7C11183A">
                <wp:simplePos x="0" y="0"/>
                <wp:positionH relativeFrom="margin">
                  <wp:posOffset>-619125</wp:posOffset>
                </wp:positionH>
                <wp:positionV relativeFrom="margin">
                  <wp:posOffset>2878455</wp:posOffset>
                </wp:positionV>
                <wp:extent cx="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E2205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48.75pt,226.65pt" to="-48.75pt,2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" strokecolor="black [3200]" strokeweight="1pt">
                <v:stroke joinstyle="miter"/>
                <o:lock v:ext="edit" aspectratio="t" shapetype="f"/>
                <w10:wrap anchorx="margin" anchory="margin"/>
              </v:line>
            </w:pict>
          </mc:Fallback>
        </mc:AlternateContent>
      </w:r>
      <w:r w:rsidR="00E010A4" w:rsidRPr="00680F5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6DB54F8" wp14:editId="17577727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822960" cy="2743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FB9C35" w14:textId="77777777" w:rsidR="00E010A4" w:rsidRPr="00FB5F69" w:rsidRDefault="00E010A4">
                            <w:pPr>
                              <w:rPr>
                                <w:b/>
                              </w:rPr>
                            </w:pPr>
                            <w:r w:rsidRPr="00FB5F69">
                              <w:rPr>
                                <w:b/>
                              </w:rPr>
                              <w:t>Tax 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B54F8" id="Text Box 1" o:spid="_x0000_s1032" type="#_x0000_t202" style="position:absolute;left:0;text-align:left;margin-left:0;margin-top:0;width:64.8pt;height:21.6pt;z-index:251659264;visibility:visible;mso-wrap-style:non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" fillcolor="white [3201]" stroked="f" strokeweight=".5pt">
                <v:textbox>
                  <w:txbxContent>
                    <w:p w14:paraId="40FB9C35" w14:textId="77777777" w:rsidR="00E010A4" w:rsidRPr="00FB5F69" w:rsidRDefault="00E010A4">
                      <w:pPr>
                        <w:rPr>
                          <w:b/>
                        </w:rPr>
                      </w:pPr>
                      <w:r w:rsidRPr="00FB5F69">
                        <w:rPr>
                          <w:b/>
                        </w:rPr>
                        <w:t>Tax Invoic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8C3B76" w:rsidRPr="00680F5E">
        <w:rPr>
          <w:rFonts w:ascii="Times New Roman" w:hAnsi="Times New Roman" w:cs="Times New Roman"/>
          <w:sz w:val="18"/>
          <w:szCs w:val="18"/>
        </w:rPr>
        <w:t>C</w:t>
      </w:r>
      <w:r w:rsidR="009141E4" w:rsidRPr="00680F5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12A8F3" wp14:editId="09E86419">
                <wp:simplePos x="0" y="0"/>
                <wp:positionH relativeFrom="margin">
                  <wp:posOffset>1815465</wp:posOffset>
                </wp:positionH>
                <wp:positionV relativeFrom="outsideMargin">
                  <wp:posOffset>621574</wp:posOffset>
                </wp:positionV>
                <wp:extent cx="2313432" cy="246888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432" cy="246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C27CDE" w14:textId="77777777" w:rsidR="009141E4" w:rsidRPr="00A6440F" w:rsidRDefault="009141E4" w:rsidP="009141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440F">
                              <w:rPr>
                                <w:sz w:val="20"/>
                                <w:szCs w:val="20"/>
                              </w:rPr>
                              <w:t xml:space="preserve">This is a </w:t>
                            </w:r>
                            <w:proofErr w:type="gramStart"/>
                            <w:r w:rsidRPr="00A6440F">
                              <w:rPr>
                                <w:sz w:val="20"/>
                                <w:szCs w:val="20"/>
                              </w:rPr>
                              <w:t>Computer Generated</w:t>
                            </w:r>
                            <w:proofErr w:type="gramEnd"/>
                            <w:r w:rsidRPr="00A6440F">
                              <w:rPr>
                                <w:sz w:val="20"/>
                                <w:szCs w:val="20"/>
                              </w:rPr>
                              <w:t xml:space="preserve"> 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2A8F3" id="Text Box 7" o:spid="_x0000_s1033" type="#_x0000_t202" style="position:absolute;left:0;text-align:left;margin-left:142.95pt;margin-top:48.95pt;width:182.15pt;height:19.45pt;z-index:251722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outer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" fillcolor="white [3201]" stroked="f" strokeweight=".5pt">
                <v:textbox>
                  <w:txbxContent>
                    <w:p w14:paraId="79C27CDE" w14:textId="77777777" w:rsidR="009141E4" w:rsidRPr="00A6440F" w:rsidRDefault="009141E4" w:rsidP="009141E4">
                      <w:pPr>
                        <w:rPr>
                          <w:sz w:val="20"/>
                          <w:szCs w:val="20"/>
                        </w:rPr>
                      </w:pPr>
                      <w:r w:rsidRPr="00A6440F">
                        <w:rPr>
                          <w:sz w:val="20"/>
                          <w:szCs w:val="20"/>
                        </w:rPr>
                        <w:t xml:space="preserve">This is a </w:t>
                      </w:r>
                      <w:proofErr w:type="gramStart"/>
                      <w:r w:rsidRPr="00A6440F">
                        <w:rPr>
                          <w:sz w:val="20"/>
                          <w:szCs w:val="20"/>
                        </w:rPr>
                        <w:t>Computer Generated</w:t>
                      </w:r>
                      <w:proofErr w:type="gramEnd"/>
                      <w:r w:rsidRPr="00A6440F">
                        <w:rPr>
                          <w:sz w:val="20"/>
                          <w:szCs w:val="20"/>
                        </w:rPr>
                        <w:t xml:space="preserve"> Invoic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141E4" w:rsidRPr="00680F5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54C343" wp14:editId="55D3B34F">
                <wp:simplePos x="0" y="0"/>
                <wp:positionH relativeFrom="page">
                  <wp:posOffset>3878580</wp:posOffset>
                </wp:positionH>
                <wp:positionV relativeFrom="page">
                  <wp:posOffset>320040</wp:posOffset>
                </wp:positionV>
                <wp:extent cx="0" cy="0"/>
                <wp:effectExtent l="0" t="0" r="0" b="0"/>
                <wp:wrapNone/>
                <wp:docPr id="22" name="Straight Connector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0CE3B" id="Straight Connector 2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05.4pt,25.2pt" to="305.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" strokecolor="black [3200]" strokeweight="1pt">
                <v:stroke joinstyle="miter"/>
                <o:lock v:ext="edit" aspectratio="t" shapetype="f"/>
                <w10:wrap anchorx="page" anchory="page"/>
              </v:line>
            </w:pict>
          </mc:Fallback>
        </mc:AlternateContent>
      </w:r>
      <w:r w:rsidR="009141E4" w:rsidRPr="00680F5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92D2F7" wp14:editId="5CB40B78">
                <wp:simplePos x="0" y="0"/>
                <wp:positionH relativeFrom="margin">
                  <wp:posOffset>-619125</wp:posOffset>
                </wp:positionH>
                <wp:positionV relativeFrom="margin">
                  <wp:posOffset>2878455</wp:posOffset>
                </wp:positionV>
                <wp:extent cx="0" cy="0"/>
                <wp:effectExtent l="0" t="0" r="0" b="0"/>
                <wp:wrapNone/>
                <wp:docPr id="23" name="Straight Connector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86012" id="Straight Connector 23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48.75pt,226.65pt" to="-48.75pt,2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" strokecolor="black [3200]" strokeweight="1pt">
                <v:stroke joinstyle="miter"/>
                <o:lock v:ext="edit" aspectratio="t" shapetype="f"/>
                <w10:wrap anchorx="margin" anchory="margin"/>
              </v:line>
            </w:pict>
          </mc:Fallback>
        </mc:AlternateContent>
      </w:r>
      <w:r w:rsidR="009141E4" w:rsidRPr="00680F5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0228EE36" wp14:editId="77474B81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822960" cy="2743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3D4BD5" w14:textId="77777777" w:rsidR="009141E4" w:rsidRPr="00FB5F69" w:rsidRDefault="009141E4" w:rsidP="009141E4">
                            <w:pPr>
                              <w:rPr>
                                <w:b/>
                              </w:rPr>
                            </w:pPr>
                            <w:r w:rsidRPr="00FB5F69">
                              <w:rPr>
                                <w:b/>
                              </w:rPr>
                              <w:t>Tax 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EE36" id="Text Box 24" o:spid="_x0000_s1034" type="#_x0000_t202" style="position:absolute;left:0;text-align:left;margin-left:0;margin-top:0;width:64.8pt;height:21.6pt;z-index:251719680;visibility:visible;mso-wrap-style:non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" fillcolor="white [3201]" stroked="f" strokeweight=".5pt">
                <v:textbox>
                  <w:txbxContent>
                    <w:p w14:paraId="353D4BD5" w14:textId="77777777" w:rsidR="009141E4" w:rsidRPr="00FB5F69" w:rsidRDefault="009141E4" w:rsidP="009141E4">
                      <w:pPr>
                        <w:rPr>
                          <w:b/>
                        </w:rPr>
                      </w:pPr>
                      <w:r w:rsidRPr="00FB5F69">
                        <w:rPr>
                          <w:b/>
                        </w:rPr>
                        <w:t>Tax Invoic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141E4" w:rsidRPr="00680F5E">
        <w:rPr>
          <w:rFonts w:ascii="Times New Roman" w:hAnsi="Times New Roman" w:cs="Times New Roman"/>
          <w:sz w:val="18"/>
          <w:szCs w:val="18"/>
        </w:rPr>
        <w:t>ompany’s GSTIN</w:t>
      </w:r>
      <w:r w:rsidR="009141E4">
        <w:rPr>
          <w:rFonts w:ascii="Times New Roman" w:hAnsi="Times New Roman" w:cs="Times New Roman"/>
          <w:sz w:val="18"/>
          <w:szCs w:val="18"/>
        </w:rPr>
        <w:t xml:space="preserve"> </w:t>
      </w:r>
      <w:r w:rsidR="009141E4">
        <w:rPr>
          <w:rFonts w:ascii="Times New Roman" w:hAnsi="Times New Roman" w:cs="Times New Roman"/>
          <w:sz w:val="18"/>
          <w:szCs w:val="18"/>
        </w:rPr>
        <w:tab/>
      </w:r>
      <w:r w:rsidR="009141E4" w:rsidRPr="00680F5E">
        <w:rPr>
          <w:rFonts w:ascii="Times New Roman" w:hAnsi="Times New Roman" w:cs="Times New Roman"/>
          <w:sz w:val="18"/>
          <w:szCs w:val="18"/>
        </w:rPr>
        <w:t>:   27AAGPP3127K1ZJ</w:t>
      </w:r>
    </w:p>
    <w:p w14:paraId="463F2246" w14:textId="0A2517A2" w:rsidR="009141E4" w:rsidRPr="00680F5E" w:rsidRDefault="009141E4" w:rsidP="009141E4">
      <w:pPr>
        <w:spacing w:after="0" w:line="240" w:lineRule="auto"/>
        <w:ind w:left="-907" w:right="-907"/>
        <w:rPr>
          <w:rFonts w:ascii="Times New Roman" w:hAnsi="Times New Roman" w:cs="Times New Roman"/>
          <w:sz w:val="18"/>
          <w:szCs w:val="18"/>
        </w:rPr>
      </w:pPr>
      <w:r w:rsidRPr="00680F5E">
        <w:rPr>
          <w:rFonts w:ascii="Times New Roman" w:hAnsi="Times New Roman" w:cs="Times New Roman"/>
          <w:sz w:val="18"/>
          <w:szCs w:val="18"/>
        </w:rPr>
        <w:t>Company’s PAN</w:t>
      </w:r>
      <w:r>
        <w:rPr>
          <w:rFonts w:ascii="Times New Roman" w:hAnsi="Times New Roman" w:cs="Times New Roman"/>
          <w:sz w:val="18"/>
          <w:szCs w:val="18"/>
        </w:rPr>
        <w:tab/>
      </w:r>
      <w:r w:rsidRPr="00680F5E">
        <w:rPr>
          <w:rFonts w:ascii="Times New Roman" w:hAnsi="Times New Roman" w:cs="Times New Roman"/>
          <w:sz w:val="18"/>
          <w:szCs w:val="18"/>
        </w:rPr>
        <w:t>:   AAGPP3127K1ZJ</w:t>
      </w:r>
    </w:p>
    <w:p w14:paraId="7178446C" w14:textId="187C75DE" w:rsidR="004043AE" w:rsidRDefault="004043AE" w:rsidP="009141E4">
      <w:pPr>
        <w:spacing w:after="0" w:line="240" w:lineRule="auto"/>
        <w:ind w:left="-907" w:right="-907"/>
        <w:rPr>
          <w:rFonts w:ascii="Times New Roman" w:hAnsi="Times New Roman" w:cs="Times New Roman"/>
        </w:rPr>
      </w:pPr>
    </w:p>
    <w:p w14:paraId="2DE5E4B6" w14:textId="77777777" w:rsidR="008C3B76" w:rsidRDefault="008C3B76" w:rsidP="008C3B76">
      <w:pPr>
        <w:spacing w:after="0" w:line="240" w:lineRule="auto"/>
        <w:ind w:left="-907" w:right="-907"/>
        <w:rPr>
          <w:rFonts w:ascii="Times New Roman" w:hAnsi="Times New Roman" w:cs="Times New Roman"/>
          <w:u w:val="single"/>
        </w:rPr>
      </w:pPr>
      <w:r w:rsidRPr="008C3B76">
        <w:rPr>
          <w:rFonts w:ascii="Times New Roman" w:hAnsi="Times New Roman" w:cs="Times New Roman"/>
          <w:u w:val="single"/>
        </w:rPr>
        <w:t>Declaration</w:t>
      </w:r>
    </w:p>
    <w:p w14:paraId="6783EF29" w14:textId="77777777" w:rsidR="004043AE" w:rsidRPr="00680F5E" w:rsidRDefault="00EF41FC" w:rsidP="008C3B76">
      <w:pPr>
        <w:spacing w:after="0" w:line="240" w:lineRule="auto"/>
        <w:ind w:left="-907" w:right="-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82CA78" wp14:editId="619E1304">
                <wp:simplePos x="0" y="0"/>
                <wp:positionH relativeFrom="column">
                  <wp:posOffset>3587750</wp:posOffset>
                </wp:positionH>
                <wp:positionV relativeFrom="page">
                  <wp:posOffset>8759825</wp:posOffset>
                </wp:positionV>
                <wp:extent cx="2962656" cy="978408"/>
                <wp:effectExtent l="0" t="0" r="9525" b="3175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2656" cy="978408"/>
                        </a:xfrm>
                        <a:prstGeom prst="bentConnector3">
                          <a:avLst>
                            <a:gd name="adj1" fmla="val 9988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B189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282.5pt;margin-top:689.75pt;width:233.3pt;height:77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" adj="21576" strokecolor="black [3200]" strokeweight=".5pt">
                <w10:wrap anchory="page"/>
              </v:shape>
            </w:pict>
          </mc:Fallback>
        </mc:AlternateContent>
      </w:r>
      <w:r w:rsidR="004043AE">
        <w:rPr>
          <w:rFonts w:ascii="Times New Roman" w:hAnsi="Times New Roman" w:cs="Times New Roman"/>
        </w:rPr>
        <w:t>W</w:t>
      </w:r>
      <w:r w:rsidR="004043AE" w:rsidRPr="00680F5E">
        <w:rPr>
          <w:rFonts w:ascii="Times New Roman" w:hAnsi="Times New Roman" w:cs="Times New Roman"/>
          <w:sz w:val="18"/>
          <w:szCs w:val="18"/>
        </w:rPr>
        <w:t>e declare that this invoice shows the actual price of the</w:t>
      </w:r>
    </w:p>
    <w:p w14:paraId="4B7AD7F4" w14:textId="093A9C86" w:rsidR="00DF63D2" w:rsidRPr="00EF41FC" w:rsidRDefault="00AE232B" w:rsidP="00EF41FC">
      <w:pPr>
        <w:spacing w:after="0" w:line="240" w:lineRule="auto"/>
        <w:ind w:left="2880" w:right="-907" w:hanging="3787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D127A1" wp14:editId="28936FF6">
                <wp:simplePos x="0" y="0"/>
                <wp:positionH relativeFrom="column">
                  <wp:posOffset>5417820</wp:posOffset>
                </wp:positionH>
                <wp:positionV relativeFrom="paragraph">
                  <wp:posOffset>863600</wp:posOffset>
                </wp:positionV>
                <wp:extent cx="1133475" cy="28956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01FF2" w14:textId="3BC67CF7" w:rsidR="00AE232B" w:rsidRPr="00AE232B" w:rsidRDefault="00AE232B">
                            <w:pPr>
                              <w:rPr>
                                <w:b/>
                                <w:i/>
                              </w:rPr>
                            </w:pPr>
                            <w:r w:rsidRPr="00AE232B">
                              <w:rPr>
                                <w:b/>
                                <w:i/>
                              </w:rPr>
                              <w:t>Proprie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127A1" id="Text Box 14" o:spid="_x0000_s1035" type="#_x0000_t202" style="position:absolute;left:0;text-align:left;margin-left:426.6pt;margin-top:68pt;width:89.25pt;height:22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" fillcolor="white [3201]" stroked="f" strokeweight=".5pt">
                <v:textbox>
                  <w:txbxContent>
                    <w:p w14:paraId="5FC01FF2" w14:textId="3BC67CF7" w:rsidR="00AE232B" w:rsidRPr="00AE232B" w:rsidRDefault="00AE232B">
                      <w:pPr>
                        <w:rPr>
                          <w:b/>
                          <w:i/>
                        </w:rPr>
                      </w:pPr>
                      <w:r w:rsidRPr="00AE232B">
                        <w:rPr>
                          <w:b/>
                          <w:i/>
                        </w:rPr>
                        <w:t>Proprietor</w:t>
                      </w:r>
                    </w:p>
                  </w:txbxContent>
                </v:textbox>
              </v:shape>
            </w:pict>
          </mc:Fallback>
        </mc:AlternateContent>
      </w:r>
      <w:r w:rsidR="004043AE" w:rsidRPr="00680F5E">
        <w:rPr>
          <w:rFonts w:ascii="Times New Roman" w:hAnsi="Times New Roman" w:cs="Times New Roman"/>
          <w:sz w:val="18"/>
          <w:szCs w:val="18"/>
        </w:rPr>
        <w:t xml:space="preserve">goods described and that all particulars are true and correct. </w:t>
      </w:r>
      <w:r w:rsidR="00DF63D2">
        <w:rPr>
          <w:rFonts w:ascii="Times New Roman" w:hAnsi="Times New Roman" w:cs="Times New Roman"/>
          <w:sz w:val="18"/>
          <w:szCs w:val="18"/>
        </w:rPr>
        <w:tab/>
      </w:r>
      <w:r w:rsidR="00DF63D2">
        <w:rPr>
          <w:rFonts w:ascii="Times New Roman" w:hAnsi="Times New Roman" w:cs="Times New Roman"/>
          <w:sz w:val="18"/>
          <w:szCs w:val="18"/>
        </w:rPr>
        <w:tab/>
      </w:r>
      <w:r w:rsidR="00DF63D2">
        <w:rPr>
          <w:rFonts w:ascii="Times New Roman" w:hAnsi="Times New Roman" w:cs="Times New Roman"/>
          <w:sz w:val="18"/>
          <w:szCs w:val="18"/>
        </w:rPr>
        <w:tab/>
      </w:r>
      <w:r w:rsidR="00DF63D2">
        <w:rPr>
          <w:rFonts w:ascii="Times New Roman" w:hAnsi="Times New Roman" w:cs="Times New Roman"/>
          <w:sz w:val="18"/>
          <w:szCs w:val="18"/>
        </w:rPr>
        <w:tab/>
      </w:r>
      <w:r w:rsidR="00DF63D2">
        <w:rPr>
          <w:rFonts w:ascii="Times New Roman" w:hAnsi="Times New Roman" w:cs="Times New Roman"/>
          <w:sz w:val="18"/>
          <w:szCs w:val="18"/>
        </w:rPr>
        <w:tab/>
      </w:r>
      <w:r w:rsidR="00DF63D2">
        <w:rPr>
          <w:rFonts w:ascii="Times New Roman" w:hAnsi="Times New Roman" w:cs="Times New Roman"/>
          <w:sz w:val="18"/>
          <w:szCs w:val="18"/>
        </w:rPr>
        <w:tab/>
      </w:r>
      <w:r w:rsidR="00DF63D2">
        <w:rPr>
          <w:rFonts w:ascii="Times New Roman" w:hAnsi="Times New Roman" w:cs="Times New Roman"/>
          <w:sz w:val="18"/>
          <w:szCs w:val="18"/>
        </w:rPr>
        <w:tab/>
      </w:r>
      <w:r w:rsidR="00DF63D2">
        <w:rPr>
          <w:rFonts w:ascii="Times New Roman" w:hAnsi="Times New Roman" w:cs="Times New Roman"/>
          <w:sz w:val="18"/>
          <w:szCs w:val="18"/>
        </w:rPr>
        <w:tab/>
      </w:r>
      <w:r w:rsidR="00EF41FC">
        <w:rPr>
          <w:rFonts w:ascii="Times New Roman" w:hAnsi="Times New Roman" w:cs="Times New Roman"/>
          <w:sz w:val="18"/>
          <w:szCs w:val="18"/>
        </w:rPr>
        <w:tab/>
      </w:r>
      <w:r w:rsidR="00EF41FC">
        <w:rPr>
          <w:rFonts w:ascii="Times New Roman" w:hAnsi="Times New Roman" w:cs="Times New Roman"/>
          <w:sz w:val="18"/>
          <w:szCs w:val="18"/>
        </w:rPr>
        <w:tab/>
      </w:r>
      <w:r w:rsidR="009141E4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9141E4">
        <w:rPr>
          <w:rFonts w:ascii="Times New Roman" w:hAnsi="Times New Roman" w:cs="Times New Roman"/>
          <w:sz w:val="18"/>
          <w:szCs w:val="18"/>
        </w:rPr>
        <w:tab/>
      </w:r>
      <w:r w:rsidR="009141E4">
        <w:rPr>
          <w:rFonts w:ascii="Times New Roman" w:hAnsi="Times New Roman" w:cs="Times New Roman"/>
          <w:sz w:val="18"/>
          <w:szCs w:val="18"/>
        </w:rPr>
        <w:tab/>
      </w:r>
      <w:r w:rsidR="009141E4">
        <w:rPr>
          <w:rFonts w:ascii="Times New Roman" w:hAnsi="Times New Roman" w:cs="Times New Roman"/>
          <w:sz w:val="18"/>
          <w:szCs w:val="18"/>
        </w:rPr>
        <w:tab/>
      </w:r>
      <w:r w:rsidR="009141E4">
        <w:rPr>
          <w:rFonts w:ascii="Times New Roman" w:hAnsi="Times New Roman" w:cs="Times New Roman"/>
          <w:b/>
        </w:rPr>
        <w:t>Mahalaxmi Metal C</w:t>
      </w:r>
      <w:r w:rsidR="009141E4" w:rsidRPr="00005DD9">
        <w:rPr>
          <w:rFonts w:ascii="Times New Roman" w:hAnsi="Times New Roman" w:cs="Times New Roman"/>
          <w:b/>
        </w:rPr>
        <w:t>orporation.</w:t>
      </w:r>
    </w:p>
    <w:sectPr w:rsidR="00DF63D2" w:rsidRPr="00EF41FC" w:rsidSect="00C911E9">
      <w:headerReference w:type="default" r:id="rId7"/>
      <w:pgSz w:w="12240" w:h="15840"/>
      <w:pgMar w:top="1440" w:right="1440" w:bottom="144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CA88D" w14:textId="77777777" w:rsidR="00FC3CD7" w:rsidRDefault="00FC3CD7" w:rsidP="00E010A4">
      <w:pPr>
        <w:spacing w:after="0" w:line="240" w:lineRule="auto"/>
      </w:pPr>
      <w:r>
        <w:separator/>
      </w:r>
    </w:p>
  </w:endnote>
  <w:endnote w:type="continuationSeparator" w:id="0">
    <w:p w14:paraId="1E9C3262" w14:textId="77777777" w:rsidR="00FC3CD7" w:rsidRDefault="00FC3CD7" w:rsidP="00E01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8F8CF" w14:textId="77777777" w:rsidR="00FC3CD7" w:rsidRDefault="00FC3CD7" w:rsidP="00E010A4">
      <w:pPr>
        <w:spacing w:after="0" w:line="240" w:lineRule="auto"/>
      </w:pPr>
      <w:r>
        <w:separator/>
      </w:r>
    </w:p>
  </w:footnote>
  <w:footnote w:type="continuationSeparator" w:id="0">
    <w:p w14:paraId="2B981BE2" w14:textId="77777777" w:rsidR="00FC3CD7" w:rsidRDefault="00FC3CD7" w:rsidP="00E01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1CC35" w14:textId="77777777" w:rsidR="00E010A4" w:rsidRDefault="00E010A4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0A4"/>
    <w:rsid w:val="0000232D"/>
    <w:rsid w:val="00005DD9"/>
    <w:rsid w:val="00016F29"/>
    <w:rsid w:val="000364C6"/>
    <w:rsid w:val="000E2644"/>
    <w:rsid w:val="0013152D"/>
    <w:rsid w:val="001338A9"/>
    <w:rsid w:val="00142641"/>
    <w:rsid w:val="001A6D51"/>
    <w:rsid w:val="001C6313"/>
    <w:rsid w:val="001E171C"/>
    <w:rsid w:val="001F35D3"/>
    <w:rsid w:val="00295EDA"/>
    <w:rsid w:val="002B1FD1"/>
    <w:rsid w:val="002C1CB2"/>
    <w:rsid w:val="002D4D59"/>
    <w:rsid w:val="00371CDA"/>
    <w:rsid w:val="00373382"/>
    <w:rsid w:val="003D0D10"/>
    <w:rsid w:val="003E4F30"/>
    <w:rsid w:val="00402DA7"/>
    <w:rsid w:val="00403C58"/>
    <w:rsid w:val="004043AE"/>
    <w:rsid w:val="00497693"/>
    <w:rsid w:val="004F20B9"/>
    <w:rsid w:val="004F6D13"/>
    <w:rsid w:val="00511C99"/>
    <w:rsid w:val="00573C6B"/>
    <w:rsid w:val="005C01EA"/>
    <w:rsid w:val="0066127E"/>
    <w:rsid w:val="00680F5E"/>
    <w:rsid w:val="006A120C"/>
    <w:rsid w:val="007039CE"/>
    <w:rsid w:val="00727DC2"/>
    <w:rsid w:val="00791A22"/>
    <w:rsid w:val="007A4AA1"/>
    <w:rsid w:val="007E2FE6"/>
    <w:rsid w:val="00835E04"/>
    <w:rsid w:val="0088288F"/>
    <w:rsid w:val="00884B2D"/>
    <w:rsid w:val="008863DE"/>
    <w:rsid w:val="008B60C4"/>
    <w:rsid w:val="008C3B76"/>
    <w:rsid w:val="008F600D"/>
    <w:rsid w:val="00901607"/>
    <w:rsid w:val="009141E4"/>
    <w:rsid w:val="009514B7"/>
    <w:rsid w:val="0098150D"/>
    <w:rsid w:val="00A55893"/>
    <w:rsid w:val="00A6440F"/>
    <w:rsid w:val="00AD07D2"/>
    <w:rsid w:val="00AE054A"/>
    <w:rsid w:val="00AE232B"/>
    <w:rsid w:val="00B3300A"/>
    <w:rsid w:val="00B911DA"/>
    <w:rsid w:val="00B96D74"/>
    <w:rsid w:val="00BB4601"/>
    <w:rsid w:val="00BD09E3"/>
    <w:rsid w:val="00BD0F89"/>
    <w:rsid w:val="00BE3C92"/>
    <w:rsid w:val="00C17598"/>
    <w:rsid w:val="00C40FB7"/>
    <w:rsid w:val="00C50BD4"/>
    <w:rsid w:val="00C80129"/>
    <w:rsid w:val="00C911E9"/>
    <w:rsid w:val="00C913B2"/>
    <w:rsid w:val="00CB12A6"/>
    <w:rsid w:val="00CF1728"/>
    <w:rsid w:val="00D14C0B"/>
    <w:rsid w:val="00D27892"/>
    <w:rsid w:val="00D57BF0"/>
    <w:rsid w:val="00D64D51"/>
    <w:rsid w:val="00DF0C52"/>
    <w:rsid w:val="00DF63D2"/>
    <w:rsid w:val="00E010A4"/>
    <w:rsid w:val="00E43B23"/>
    <w:rsid w:val="00E70D59"/>
    <w:rsid w:val="00EA2E0F"/>
    <w:rsid w:val="00EC40F8"/>
    <w:rsid w:val="00EF41FC"/>
    <w:rsid w:val="00F15083"/>
    <w:rsid w:val="00F23AF8"/>
    <w:rsid w:val="00F24E6A"/>
    <w:rsid w:val="00F55249"/>
    <w:rsid w:val="00FB5F69"/>
    <w:rsid w:val="00FC3CD7"/>
    <w:rsid w:val="00FC60E7"/>
    <w:rsid w:val="00FD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9BA7E"/>
  <w15:chartTrackingRefBased/>
  <w15:docId w15:val="{CF3BF1E4-B073-4D37-B3B5-8AA91B0C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0A4"/>
  </w:style>
  <w:style w:type="paragraph" w:styleId="Footer">
    <w:name w:val="footer"/>
    <w:basedOn w:val="Normal"/>
    <w:link w:val="FooterChar"/>
    <w:uiPriority w:val="99"/>
    <w:unhideWhenUsed/>
    <w:rsid w:val="00E01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0A4"/>
  </w:style>
  <w:style w:type="character" w:styleId="PlaceholderText">
    <w:name w:val="Placeholder Text"/>
    <w:basedOn w:val="DefaultParagraphFont"/>
    <w:uiPriority w:val="99"/>
    <w:semiHidden/>
    <w:rsid w:val="00E010A4"/>
    <w:rPr>
      <w:color w:val="808080"/>
    </w:rPr>
  </w:style>
  <w:style w:type="table" w:styleId="TableGrid">
    <w:name w:val="Table Grid"/>
    <w:basedOn w:val="TableNormal"/>
    <w:uiPriority w:val="39"/>
    <w:rsid w:val="00B96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5C8D0-97CF-4AAE-ADD7-4A8864D9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esh Jain</dc:creator>
  <cp:keywords/>
  <dc:description/>
  <cp:lastModifiedBy>Shailesh Jain</cp:lastModifiedBy>
  <cp:revision>4</cp:revision>
  <cp:lastPrinted>2018-10-13T07:45:00Z</cp:lastPrinted>
  <dcterms:created xsi:type="dcterms:W3CDTF">2018-10-13T06:37:00Z</dcterms:created>
  <dcterms:modified xsi:type="dcterms:W3CDTF">2018-10-13T07:45:00Z</dcterms:modified>
</cp:coreProperties>
</file>